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proofErr w:type="gramStart"/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71297A">
        <w:rPr>
          <w:rFonts w:ascii="Times New Roman" w:hAnsi="Times New Roman" w:cs="Times New Roman"/>
          <w:bCs/>
          <w:sz w:val="24"/>
          <w:szCs w:val="24"/>
        </w:rPr>
        <w:t xml:space="preserve"> МКОУ</w:t>
      </w:r>
      <w:proofErr w:type="gramEnd"/>
      <w:r w:rsidR="0071297A">
        <w:rPr>
          <w:rFonts w:ascii="Times New Roman" w:hAnsi="Times New Roman" w:cs="Times New Roman"/>
          <w:bCs/>
          <w:sz w:val="24"/>
          <w:szCs w:val="24"/>
        </w:rPr>
        <w:t xml:space="preserve"> «Гертминская СОШ им. Абдулмуслимова М.А.»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997"/>
        <w:gridCol w:w="4253"/>
        <w:gridCol w:w="2297"/>
        <w:gridCol w:w="1418"/>
        <w:gridCol w:w="1842"/>
        <w:gridCol w:w="1105"/>
      </w:tblGrid>
      <w:tr w:rsidR="00AB1DE5" w:rsidRPr="00FA661F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926619"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475F93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1297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/37</w:t>
            </w:r>
          </w:p>
        </w:tc>
      </w:tr>
      <w:tr w:rsidR="00AB1DE5" w:rsidRPr="008D5BA9" w:rsidTr="00475F93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0075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/8</w:t>
            </w:r>
          </w:p>
        </w:tc>
      </w:tr>
      <w:tr w:rsidR="00AB1DE5" w:rsidRPr="008D5BA9" w:rsidTr="00475F93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ей общественных, религиозных, спортивных организаций, психолог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0075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/8</w:t>
            </w:r>
          </w:p>
        </w:tc>
      </w:tr>
      <w:tr w:rsidR="00AB1DE5" w:rsidRPr="008D5BA9" w:rsidTr="00475F93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235100" w:rsidRDefault="00235100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ц. педагог, классные руководители 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23510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дека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506B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/268</w:t>
            </w:r>
          </w:p>
        </w:tc>
      </w:tr>
      <w:tr w:rsidR="00AB1DE5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481226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беседа «Твоя жизнь в твоих руках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812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812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ВР</w:t>
            </w:r>
          </w:p>
          <w:p w:rsidR="00481226" w:rsidRPr="008D5BA9" w:rsidRDefault="004812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812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812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за свои поступк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81226" w:rsidP="00481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/8</w:t>
            </w:r>
          </w:p>
        </w:tc>
      </w:tr>
      <w:tr w:rsidR="00AB1DE5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26619">
        <w:trPr>
          <w:trHeight w:val="1024"/>
        </w:trPr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 w:rsidR="0056140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6140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/84</w:t>
            </w:r>
          </w:p>
        </w:tc>
      </w:tr>
      <w:tr w:rsidR="00AB1DE5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6140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/16</w:t>
            </w:r>
          </w:p>
        </w:tc>
      </w:tr>
      <w:tr w:rsidR="00AB1DE5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812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Помним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812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812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/164</w:t>
            </w:r>
          </w:p>
        </w:tc>
      </w:tr>
      <w:tr w:rsidR="00AB1DE5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29" w:rsidRPr="008D5BA9" w:rsidTr="00475F93">
        <w:trPr>
          <w:gridAfter w:val="5"/>
          <w:wAfter w:w="10915" w:type="dxa"/>
          <w:trHeight w:val="476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5329" w:rsidRDefault="00515329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5329" w:rsidRPr="008D5BA9" w:rsidRDefault="0051532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515329" w:rsidRPr="008D5BA9" w:rsidRDefault="0051532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475F93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9301A8" w:rsidP="009301A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Единый урок «Терроризма – угроза обществу»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6140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/84</w:t>
            </w:r>
          </w:p>
        </w:tc>
      </w:tr>
      <w:tr w:rsidR="00AB1DE5" w:rsidRPr="008D5BA9" w:rsidTr="00475F93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329" w:rsidRDefault="00515329" w:rsidP="007007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0752">
              <w:rPr>
                <w:rFonts w:ascii="Times New Roman" w:hAnsi="Times New Roman" w:cs="Times New Roman"/>
                <w:sz w:val="24"/>
                <w:szCs w:val="24"/>
              </w:rPr>
              <w:t>Кл. час «Терроризм-угроза личности, обществу, государству</w:t>
            </w:r>
          </w:p>
          <w:p w:rsidR="00515329" w:rsidRDefault="00515329" w:rsidP="007007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. час «Антитеррор»</w:t>
            </w:r>
          </w:p>
          <w:p w:rsidR="00AB1DE5" w:rsidRDefault="00515329" w:rsidP="007007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л. час «Толерантность – путь к миру»</w:t>
            </w:r>
            <w:r w:rsidR="007007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15329" w:rsidRDefault="00515329" w:rsidP="007007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Кл. час 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>«Вандализм: причины и последствия»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0075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1</w:t>
            </w:r>
          </w:p>
          <w:p w:rsidR="00515329" w:rsidRDefault="005153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29" w:rsidRDefault="005153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29" w:rsidRDefault="00515329" w:rsidP="0051532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15</w:t>
            </w:r>
          </w:p>
          <w:p w:rsidR="00515329" w:rsidRDefault="00515329" w:rsidP="0051532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29" w:rsidRDefault="00515329" w:rsidP="0051532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29" w:rsidRDefault="00515329" w:rsidP="0051532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/16</w:t>
            </w:r>
          </w:p>
          <w:p w:rsidR="00515329" w:rsidRDefault="00515329" w:rsidP="0051532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29" w:rsidRDefault="00515329" w:rsidP="0051532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29" w:rsidRDefault="00515329" w:rsidP="0051532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/37</w:t>
            </w:r>
          </w:p>
        </w:tc>
      </w:tr>
      <w:tr w:rsidR="00AB1DE5" w:rsidRPr="008D5BA9" w:rsidTr="00475F93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770CD" w:rsidP="007007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26619">
        <w:trPr>
          <w:trHeight w:val="288"/>
        </w:trPr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475F93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35100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475F93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семирной недели гармоничных межконфессиональных отношений, иницииров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475F93">
        <w:trPr>
          <w:trHeight w:val="497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231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231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231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231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515329" w:rsidRDefault="00515329" w:rsidP="00231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ечи с представителями духовного управлени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 Казбековском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у </w:t>
            </w:r>
          </w:p>
          <w:p w:rsidR="00815D22" w:rsidRDefault="00815D22" w:rsidP="00231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231556" w:rsidRDefault="00815D22" w:rsidP="00231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Pr="008D5BA9" w:rsidRDefault="00815D22" w:rsidP="00231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231556" w:rsidP="00231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согласованному графику)</w:t>
            </w:r>
          </w:p>
          <w:p w:rsidR="00815D22" w:rsidRPr="008D5BA9" w:rsidRDefault="00815D22" w:rsidP="002315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56" w:rsidRDefault="00231556" w:rsidP="002315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руглый стол «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>Основы конституционного права в области межэтнических и межконфессиона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1556" w:rsidRDefault="00231556" w:rsidP="00231556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неклассное </w:t>
            </w:r>
            <w:proofErr w:type="gram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мероприятие  «</w:t>
            </w:r>
            <w:proofErr w:type="gram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ланета толерантности» в рамках Международного дня толерантности</w:t>
            </w:r>
          </w:p>
          <w:p w:rsidR="00231556" w:rsidRDefault="00231556" w:rsidP="002315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«Учимся жить в многоликом мире»</w:t>
            </w:r>
          </w:p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56" w:rsidRDefault="00231556" w:rsidP="002315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56" w:rsidRDefault="002315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/16</w:t>
            </w:r>
          </w:p>
          <w:p w:rsidR="00231556" w:rsidRDefault="00231556" w:rsidP="0023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231556" w:rsidRDefault="00231556" w:rsidP="0023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/127</w:t>
            </w:r>
          </w:p>
        </w:tc>
      </w:tr>
      <w:tr w:rsidR="00815D22" w:rsidRPr="008D5BA9" w:rsidTr="00926619"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31556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на лучший социальный ролик по профилактике терроризм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315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315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/37</w:t>
            </w: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926619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506" w:rsidRPr="00A26506" w:rsidRDefault="00A26506" w:rsidP="00A26506">
            <w:pPr>
              <w:rPr>
                <w:rFonts w:ascii="Times New Roman" w:hAnsi="Times New Roman" w:cs="Times New Roman"/>
              </w:rPr>
            </w:pPr>
            <w:r w:rsidRPr="00A26506">
              <w:rPr>
                <w:rFonts w:ascii="Times New Roman" w:hAnsi="Times New Roman" w:cs="Times New Roman"/>
              </w:rPr>
              <w:t>приказ МКУ «УО МР «Казбековский район» №77 «У» от 7.09.2021 г.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BF2088" w:rsidRDefault="00A26506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на сайте школы </w:t>
            </w:r>
            <w:r w:rsidRPr="00BF2088">
              <w:rPr>
                <w:rFonts w:ascii="Times New Roman" w:hAnsi="Times New Roman" w:cs="Times New Roman"/>
                <w:i/>
              </w:rPr>
              <w:t>рекомендаций гражданам по действиям при угрозе совершения террористического ак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52162C" w:rsidRDefault="0052162C" w:rsidP="0052162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62C">
              <w:rPr>
                <w:rFonts w:ascii="Times New Roman" w:hAnsi="Times New Roman" w:cs="Times New Roman"/>
                <w:i/>
                <w:sz w:val="24"/>
                <w:szCs w:val="24"/>
              </w:rPr>
              <w:t>Единый урок «Безопасность в сети Интернет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2162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/84</w:t>
            </w:r>
          </w:p>
        </w:tc>
      </w:tr>
      <w:tr w:rsidR="00815D22" w:rsidRPr="008D5BA9" w:rsidTr="00926619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926619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475F93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й конференции «Воспитание детей и молодежи в образовательных организациях как ос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духовно-нравственного  сознания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BF2088" w:rsidRDefault="00BF208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 классных руководителей обсуждение «</w:t>
            </w:r>
            <w:r w:rsidRPr="00BF2088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экстремизма и терроризма среди учащихся. «Роль педагога в обеспечении безопасности обучающихся в сетях Интернета»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926619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475F93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75F93" w:rsidRDefault="00926619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F9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«Будьте бдительны»</w:t>
            </w:r>
          </w:p>
          <w:p w:rsidR="00926619" w:rsidRPr="00475F93" w:rsidRDefault="00926619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75F9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75F9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ВР</w:t>
            </w:r>
          </w:p>
          <w:p w:rsidR="002B43FD" w:rsidRPr="008D5BA9" w:rsidRDefault="002B43F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75F9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75F93" w:rsidRDefault="00475F93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F93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75F9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иглашением правоохранительных органов 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75F9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ВР</w:t>
            </w:r>
          </w:p>
          <w:p w:rsidR="00475F93" w:rsidRPr="008D5BA9" w:rsidRDefault="00475F9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75F9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75F93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75F93" w:rsidRDefault="00475F93" w:rsidP="00475F93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75F93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75F9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ы, внеклассные мероприят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B43F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. педагог</w:t>
            </w:r>
          </w:p>
          <w:p w:rsidR="002B43FD" w:rsidRPr="008D5BA9" w:rsidRDefault="002B43F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926619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556"/>
    <w:rsid w:val="00231E16"/>
    <w:rsid w:val="00234D24"/>
    <w:rsid w:val="00234DD9"/>
    <w:rsid w:val="00235100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770CD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43FD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327E"/>
    <w:rsid w:val="00465F24"/>
    <w:rsid w:val="00466701"/>
    <w:rsid w:val="00467BF6"/>
    <w:rsid w:val="00471500"/>
    <w:rsid w:val="0047155C"/>
    <w:rsid w:val="0047320A"/>
    <w:rsid w:val="004734B6"/>
    <w:rsid w:val="004754D2"/>
    <w:rsid w:val="00475F93"/>
    <w:rsid w:val="00477E5D"/>
    <w:rsid w:val="00481226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329"/>
    <w:rsid w:val="0051579B"/>
    <w:rsid w:val="0051778C"/>
    <w:rsid w:val="00517E1D"/>
    <w:rsid w:val="0052162C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1405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0752"/>
    <w:rsid w:val="00705F78"/>
    <w:rsid w:val="0070734E"/>
    <w:rsid w:val="00710EB8"/>
    <w:rsid w:val="0071297A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24E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6619"/>
    <w:rsid w:val="0092797C"/>
    <w:rsid w:val="00927C26"/>
    <w:rsid w:val="009301A8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26506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AF787F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088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06B7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40B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5D15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F328-A75A-4948-84B2-C0AABEA1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dmin</cp:lastModifiedBy>
  <cp:revision>689</cp:revision>
  <cp:lastPrinted>2021-02-04T17:20:00Z</cp:lastPrinted>
  <dcterms:created xsi:type="dcterms:W3CDTF">2021-02-01T11:15:00Z</dcterms:created>
  <dcterms:modified xsi:type="dcterms:W3CDTF">2021-11-13T17:05:00Z</dcterms:modified>
</cp:coreProperties>
</file>